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95E99F4" w:rsidR="00E66CAD" w:rsidRPr="00B32D09" w:rsidRDefault="0023268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6, 2027 - September 12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967C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268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82444B8" w:rsidR="008A7A6A" w:rsidRPr="00B32D09" w:rsidRDefault="002326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94CDEA" w:rsidR="00611FFE" w:rsidRPr="00B32D09" w:rsidRDefault="0023268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657704" w:rsidR="00AA6673" w:rsidRPr="00B32D09" w:rsidRDefault="002326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5CAF5B" w:rsidR="002E5988" w:rsidRDefault="0023268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5F4234A" w:rsidR="00AA6673" w:rsidRPr="00B32D09" w:rsidRDefault="0023268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791BED2" w:rsidR="001F326D" w:rsidRDefault="0023268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3448AC6" w:rsidR="00AA6673" w:rsidRPr="00B32D09" w:rsidRDefault="0023268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663036" w:rsidR="00122589" w:rsidRDefault="0023268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97C2DA2" w:rsidR="00AA6673" w:rsidRPr="00B32D09" w:rsidRDefault="0023268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2261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268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FC44757" w:rsidR="00AA6673" w:rsidRPr="00B32D09" w:rsidRDefault="002326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C7D7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268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CA36F05" w:rsidR="00AA6673" w:rsidRPr="00B32D09" w:rsidRDefault="002326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268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2682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September 6 to September 12, 2027</dc:subject>
  <dc:creator>General Blue Corporation</dc:creator>
  <keywords>Week 36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